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2FAFD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汽车模具设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汽车覆盖件模具的设计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包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以下步骤：S1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零件特征分析与数据采集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2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模具结构初步设计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3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冲压过程模拟分析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4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模具结构优化设计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5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模具制造与调试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通过精确的零件特征分析、全面的数据采集以及先进的模拟分析和优化算法，使模具设计能够更准确地满足汽车覆盖件的成型要求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提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模具成型的覆盖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精度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减少了因设计不合理导致的反复修改和试模次数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降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设计周期缩短，大大提高了汽车新产品的研发速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897E3B0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0FB80B99">
      <w:pPr>
        <w:ind w:firstLine="56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238625" cy="5038725"/>
            <wp:effectExtent l="0" t="0" r="952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003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汽车覆盖件模具的设计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包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以下步骤：</w:t>
      </w:r>
    </w:p>
    <w:p w14:paraId="5012386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1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零件特征分析与数据采集；</w:t>
      </w:r>
    </w:p>
    <w:p w14:paraId="4812BBC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2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模具结构初步设计；</w:t>
      </w:r>
    </w:p>
    <w:p w14:paraId="61D004F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3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冲压过程模拟分析；</w:t>
      </w:r>
    </w:p>
    <w:p w14:paraId="68B9B57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4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模具结构优化设计；</w:t>
      </w:r>
    </w:p>
    <w:p w14:paraId="556BB05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5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模具制造与调试。</w:t>
      </w:r>
    </w:p>
    <w:p w14:paraId="07E59E0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汽车覆盖件模具的设计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1中，利用三维扫描技术对汽车覆盖件的设计模型进行精确扫描，获取零件表面完整的三维数据，扫描精度±0.05mm，清晰捕捉到零件表面细微的形状特征，为后续模具设计提供基础形状信息，详细采集覆盖件所用材料的力学性能数据，包括屈服强度、抗拉强度、延伸率、硬化指数等，收集材料在不同温度和应变率下的性能变化数据，以便在后续模拟分析中更真实地反映材料行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4CAC88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汽车覆盖件模具的设计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2中，根据覆盖件的形状和尺寸，运用专业模具设计软件进行模具整体结构的初步规划，设计时，遵循模具设计的通用标准和经验准则，初步确定模具的类型，对于形状相对简单、批量较大的覆盖件，优先考虑单工序模设计，以降低模具制造成本，初步设计模具的主要部件，如凸模、凹模、压边圈等的形状和尺寸，以凸模为例，根据覆盖件内表面形状进行逆向设计，确保凸模与覆盖件内表面的贴合精度在±0.1mm以内，同时，依据材料流动和成型工艺要求，初步确定凹模圆角半径为6-8mm，压边圈的压边力范围设定为500-800kN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EA18CC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4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汽车覆盖件模具的设计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3中，借助有限元分析软件构建冲压过程的精确模拟模型，将之前采集的材料性能数据和模具结构参数准确输入模型中，设定合理的边界条件和加载方式，模拟冲压速度设定为5-10m/s，接近实际生产中的冲压速度范围，对冲压过程中材料的流动、应力应变分布以及回弹等现象进行全面模拟分析，模拟结果输出材料在不同冲压阶段的厚度变化云图、应力应变分布图以及最终的回弹量数据，直观了解覆盖件在冲压过程中的成型情况，为模具结构优化提供依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8C7D9C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5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汽车覆盖件模具的设计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4中，根据模拟分析结果，运用优化算法对模具结构参数进行优化调整，以凹模圆角半径为例，通过遗传算法在6-10mm的范围内进行寻优，以最小化覆盖件的回弹量为目标函数，经过多轮迭代计算，最终确定凹模圆角半径为8.5mm时，覆盖件回弹量可降低至1.2mm，对模具的关键部件进行拓扑优化设计，在保证模具强度和刚度的前提下，减轻模具重量，通过优化设计，使模具在保证成型质量的同时，提高了经济性和生产效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1EA4B6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6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汽车覆盖件模具的设计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5中，依据优化后的模具设计图纸，采用先进的加工工艺进行模具制造，在加工过程中，严格控制加工精度，关键尺寸公差控制在±0.03mm以内，在模具制造完成后，进行试模调试，通过在试模过程中采集冲压零件的尺寸数据、表面质量数据等，与设计要求进行对比分析，对出现的问题进行及时调整和优化，经过3-5次试模调试，使模具能够稳定生产出符合设计要求的汽车覆盖件，满足了汽车生产的质量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751959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汽车覆盖件模具的设计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：冲压过程中所需的冲压压力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F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是模具设计的关键参数之一，可通过公式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：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F=KLt</m:t>
        </m:r>
        <m:sSub>
          <m:sSubP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τ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计算，其中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K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为系数，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L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为冲压周边长度，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t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为材料厚度，</w:t>
      </w:r>
      <m:oMath>
        <m:sSub>
          <m:sSubP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τ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为材料抗剪强度。</w:t>
      </w:r>
    </w:p>
    <w:p w14:paraId="1FB3AA4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.根据权利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汽车覆盖件模具的设计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其特征在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回弹是汽车覆盖件冲压成型后常见问题，回弹量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Δ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估算对于模具型面补偿设计极为重要。对于简单弯曲件，可采用经验公式：</w:t>
      </w:r>
    </w:p>
    <w:p w14:paraId="1BF83416">
      <w:pPr>
        <w:spacing w:line="520" w:lineRule="exact"/>
        <w:ind w:firstLine="420" w:firstLineChars="200"/>
        <w:rPr>
          <w:i w:val="0"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Fonts w:ascii="Cambria Math" w:hAnsi="Cambria Math" w:eastAsia="Cambria Math" w:cs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Δ=</m:t>
          </m:r>
          <m:f>
            <m:fPr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fPr>
            <m:num>
              <m:sSub>
                <m:sSubP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K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  <m:r>
                <m:rPr/>
                <w:rPr>
                  <w:rFonts w:ascii="Cambria Math" w:hAnsi="Cambria Math" w:eastAsia="Cambria Math" w:cs="Cambria Math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E</m:t>
              </m:r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num>
            <m:den>
              <m:sSub>
                <m:sSubP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K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  <m:sSub>
                <m:sSubP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σ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y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den>
          </m:f>
          <m:sSup>
            <m:sSupPr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sSupPr>
            <m:e>
              <m:r>
                <m:rPr/>
                <w:rPr>
                  <w:rFonts w:ascii="Cambria Math" w:hAnsi="Cambria Math" w:eastAsia="Cambria Math" w:cs="Cambria Math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t</m:t>
              </m:r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p>
              <m:r>
                <m:rPr/>
                <w:rPr>
                  <w:rFonts w:ascii="Cambria Math" w:hAnsi="Cambria Math" w:eastAsia="Cambria Math" w:cs="Cambria Math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2</m:t>
              </m:r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sup>
          </m:sSup>
        </m:oMath>
      </m:oMathPara>
    </w:p>
    <w:p w14:paraId="7E2E39D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其中</w:t>
      </w:r>
      <m:oMath>
        <m:sSub>
          <m:sSubP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、</w:t>
      </w:r>
      <m:oMath>
        <m:sSub>
          <m:sSubP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与弯曲形状、模具结构相关的系数，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E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材料弹性模量，</w:t>
      </w:r>
      <m:oMath>
        <m:sSub>
          <m:sSubP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σ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材料屈服强度，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t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材料厚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285E3661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30D70E68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汽车覆盖件模具的设计方法</w:t>
      </w:r>
    </w:p>
    <w:p w14:paraId="0B9DD468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589603C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汽车模具设计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汽车覆盖件模具的设计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448803D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14AD88F2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汽车制造中，覆盖件模具的设计质量对汽车外观、性能及生产效率有着关键影响。传统的汽车覆盖件模具设计方法存在诸多弊端。一方面，设计过程中对经验依赖程度高，设计人员主要依据过往类似项目的经验来确定模具的结构和参数，缺乏精准的理论模型支持。这导致在面对新型复杂覆盖件设计时，难以快速准确地制定出合理方案，设计周期大幅延长。另一方面，传统设计中对模具成型过程的模拟分析不够全面和精确。多数仅简单考虑材料的基本力学性能，忽略了在实际冲压过程中材料特性随温度、应变率等因素变化而产生的复杂变化。例如，在传统方法下，对于高强度钢材质覆盖件的冲压，由于未充分考虑材料硬化特性，模具设计常常无法有效控制零件的回弹，导致零件成型后尺寸精度偏差较大，废品率较高，严重影响了汽车生产的成本和效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汽车覆盖件模具的设计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D50894C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cs="楷体_GB2312"/>
          <w:color w:val="000000" w:themeColor="text1"/>
          <w:w w:val="100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内容</w:t>
      </w:r>
    </w:p>
    <w:p w14:paraId="67D7E0C2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汽车覆盖件模具的设计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0BDF1B3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技术方案是这样实现的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汽车覆盖件模具的设计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包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以下步骤：</w:t>
      </w:r>
    </w:p>
    <w:p w14:paraId="18A41B8D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1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零件特征分析与数据采集；</w:t>
      </w:r>
    </w:p>
    <w:p w14:paraId="5083AF7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2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模具结构初步设计；</w:t>
      </w:r>
    </w:p>
    <w:p w14:paraId="72D3350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3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冲压过程模拟分析；</w:t>
      </w:r>
    </w:p>
    <w:p w14:paraId="3F8BABA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4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模具结构优化设计；</w:t>
      </w:r>
    </w:p>
    <w:p w14:paraId="546F9EB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5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模具制造与调试。</w:t>
      </w:r>
    </w:p>
    <w:p w14:paraId="3C9A7ADA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1中，利用三维扫描技术对汽车覆盖件的设计模型进行精确扫描，获取零件表面完整的三维数据，扫描精度±0.05mm，清晰捕捉到零件表面细微的形状特征，为后续模具设计提供基础形状信息，详细采集覆盖件所用材料的力学性能数据，包括屈服强度、抗拉强度、延伸率、硬化指数等，收集材料在不同温度和应变率下的性能变化数据，以便在后续模拟分析中更真实地反映材料行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636329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2中，根据覆盖件的形状和尺寸，运用专业模具设计软件进行模具整体结构的初步规划，设计时，遵循模具设计的通用标准和经验准则，初步确定模具的类型，对于形状相对简单、批量较大的覆盖件，优先考虑单工序模设计，以降低模具制造成本，初步设计模具的主要部件，如凸模、凹模、压边圈等的形状和尺寸，以凸模为例，根据覆盖件内表面形状进行逆向设计，确保凸模与覆盖件内表面的贴合精度在±0.1mm以内，同时，依据材料流动和成型工艺要求，初步确定凹模圆角半径为6-8mm，压边圈的压边力范围设定为500-800kN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5480A1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3中，借助有限元分析软件构建冲压过程的精确模拟模型，将之前采集的材料性能数据和模具结构参数准确输入模型中，设定合理的边界条件和加载方式，模拟冲压速度设定为5-10m/s，接近实际生产中的冲压速度范围，对冲压过程中材料的流动、应力应变分布以及回弹等现象进行全面模拟分析，模拟结果输出材料在不同冲压阶段的厚度变化云图、应力应变分布图以及最终的回弹量数据，直观了解覆盖件在冲压过程中的成型情况，为模具结构优化提供依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0B30F9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4中，根据模拟分析结果，运用优化算法对模具结构参数进行优化调整，以凹模圆角半径为例，通过遗传算法在6-10mm的范围内进行寻优，以最小化覆盖件的回弹量为目标函数，经过多轮迭代计算，最终确定凹模圆角半径为8.5mm时，覆盖件回弹量可降低至1.2mm，对模具的关键部件进行拓扑优化设计，在保证模具强度和刚度的前提下，减轻模具重量，通过优化设计，使模具在保证成型质量的同时，提高了经济性和生产效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F042BA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所述S5中，依据优化后的模具设计图纸，采用先进的加工工艺进行模具制造，在加工过程中，严格控制加工精度，关键尺寸公差控制在±0.03mm以内，在模具制造完成后，进行试模调试，通过在试模过程中采集冲压零件的尺寸数据、表面质量数据等，与设计要求进行对比分析，对出现的问题进行及时调整和优化，经过3-5次试模调试，使模具能够稳定生产出符合设计要求的汽车覆盖件，满足了汽车生产的质量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1D90E3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冲压过程中所需的冲压压力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F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是模具设计的关键参数之一，可通过公式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：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F=KLt</m:t>
        </m:r>
        <m:sSub>
          <m:sSubP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τ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计算，其中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K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为系数，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L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为冲压周边长度，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t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为材料厚度，</w:t>
      </w:r>
      <m:oMath>
        <m:sSub>
          <m:sSubP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τ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为材料抗剪强度。</w:t>
      </w:r>
    </w:p>
    <w:p w14:paraId="6ECB066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回弹是汽车覆盖件冲压成型后常见问题，回弹量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Δ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估算对于模具型面补偿设计极为重要。对于简单弯曲件，可采用经验公式：</w:t>
      </w:r>
    </w:p>
    <w:p w14:paraId="7320DBD7">
      <w:pPr>
        <w:spacing w:line="520" w:lineRule="exact"/>
        <w:ind w:firstLine="420" w:firstLineChars="200"/>
        <w:rPr>
          <w:i w:val="0"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Fonts w:ascii="Cambria Math" w:hAnsi="Cambria Math" w:eastAsia="Cambria Math" w:cs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Δ=</m:t>
          </m:r>
          <m:f>
            <m:fPr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fPr>
            <m:num>
              <m:sSub>
                <m:sSubP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K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  <m:r>
                <m:rPr/>
                <w:rPr>
                  <w:rFonts w:ascii="Cambria Math" w:hAnsi="Cambria Math" w:eastAsia="Cambria Math" w:cs="Cambria Math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E</m:t>
              </m:r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num>
            <m:den>
              <m:sSub>
                <m:sSubP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K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  <m:sSub>
                <m:sSubP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σ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y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den>
          </m:f>
          <m:sSup>
            <m:sSupPr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sSupPr>
            <m:e>
              <m:r>
                <m:rPr/>
                <w:rPr>
                  <w:rFonts w:ascii="Cambria Math" w:hAnsi="Cambria Math" w:eastAsia="Cambria Math" w:cs="Cambria Math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t</m:t>
              </m:r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p>
              <m:r>
                <m:rPr/>
                <w:rPr>
                  <w:rFonts w:ascii="Cambria Math" w:hAnsi="Cambria Math" w:eastAsia="Cambria Math" w:cs="Cambria Math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2</m:t>
              </m:r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sup>
          </m:sSup>
        </m:oMath>
      </m:oMathPara>
    </w:p>
    <w:p w14:paraId="79F8AC7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其中</w:t>
      </w:r>
      <m:oMath>
        <m:sSub>
          <m:sSubP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、</w:t>
      </w:r>
      <m:oMath>
        <m:sSub>
          <m:sSubP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与弯曲形状、模具结构相关的系数，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E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材料弹性模量，</w:t>
      </w:r>
      <m:oMath>
        <m:sSub>
          <m:sSubP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σ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材料屈服强度，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t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材料厚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3CB2E3E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由于采用以上技术方案，其具有以下优点：</w:t>
      </w:r>
    </w:p>
    <w:p w14:paraId="5E38E025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通过精确的零件特征分析、全面的数据采集以及先进的模拟分析和优化算法，使模具设计能够更准确地满足汽车覆盖件的成型要求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提高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模具成型的覆盖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精度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减少了因设计不合理导致的反复修改和试模次数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降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设计周期缩短，大大提高了汽车新产品的研发速度。</w:t>
      </w:r>
    </w:p>
    <w:p w14:paraId="31B2EF59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有效控制覆盖件在冲压过程中的缺陷，降低废品率，降低了生产成本，提高了企业的经济效益，通过对模具关键部件的拓扑优化和合理的结构设计，在保证模具性能的同时减轻了模具重量，减少了模具在使用过程中的磨损和疲劳损伤，延长了模具的使用寿命。</w:t>
      </w:r>
    </w:p>
    <w:p w14:paraId="6F09C792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进一步的方面、实施方式和特征将会是容易明白的。</w:t>
      </w:r>
    </w:p>
    <w:p w14:paraId="1B6936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6C7E5F0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0CFF2520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方法流程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。</w:t>
      </w:r>
    </w:p>
    <w:p w14:paraId="6CC8755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5AE00371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精神或范围的情况下，可通过各种不同方式修改所描述的实施例。因此，附图和描述被认为本质上是示例性的而非限制性的。</w:t>
      </w:r>
    </w:p>
    <w:p w14:paraId="423C7F86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实施例进行详细说明。</w:t>
      </w:r>
    </w:p>
    <w:p w14:paraId="7C792ABB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所示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实施例提供了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汽车覆盖件模具的设计方法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包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以下步骤：</w:t>
      </w:r>
    </w:p>
    <w:p w14:paraId="30FA372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1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零件特征分析与数据采集；</w:t>
      </w:r>
    </w:p>
    <w:p w14:paraId="4B1D710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2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模具结构初步设计；</w:t>
      </w:r>
    </w:p>
    <w:p w14:paraId="4964A34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3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冲压过程模拟分析；</w:t>
      </w:r>
    </w:p>
    <w:p w14:paraId="5D9F5764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4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模具结构优化设计；</w:t>
      </w:r>
    </w:p>
    <w:p w14:paraId="273B447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S5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模具制造与调试。</w:t>
      </w:r>
    </w:p>
    <w:p w14:paraId="07415D89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S1中，利用三维扫描技术对汽车覆盖件的设计模型进行精确扫描，获取零件表面完整的三维数据，扫描精度±0.05mm，清晰捕捉到零件表面细微的形状特征，为后续模具设计提供基础形状信息，详细采集覆盖件所用材料的力学性能数据，包括屈服强度、抗拉强度、延伸率、硬化指数等，收集材料在不同温度和应变率下的性能变化数据，以便在后续模拟分析中更真实地反映材料行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C0E11A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S2中，根据覆盖件的形状和尺寸，运用专业模具设计软件进行模具整体结构的初步规划，设计时，遵循模具设计的通用标准和经验准则，初步确定模具的类型，对于形状相对简单、批量较大的覆盖件，优先考虑单工序模设计，以降低模具制造成本，初步设计模具的主要部件，如凸模、凹模、压边圈等的形状和尺寸，以凸模为例，根据覆盖件内表面形状进行逆向设计，确保凸模与覆盖件内表面的贴合精度在±0.1mm以内，同时，依据材料流动和成型工艺要求，初步确定凹模圆角半径为6-8mm，压边圈的压边力范围设定为500-800kN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CB89EE8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S3中，借助有限元分析软件构建冲压过程的精确模拟模型，将之前采集的材料性能数据和模具结构参数准确输入模型中，设定合理的边界条件和加载方式，模拟冲压速度设定为5-10m/s，接近实际生产中的冲压速度范围，对冲压过程中材料的流动、应力应变分布以及回弹等现象进行全面模拟分析，模拟结果输出材料在不同冲压阶段的厚度变化云图、应力应变分布图以及最终的回弹量数据，直观了解覆盖件在冲压过程中的成型情况，为模具结构优化提供依据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59AA1E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S4中，根据模拟分析结果，运用优化算法对模具结构参数进行优化调整，以凹模圆角半径为例，通过遗传算法在6-10mm的范围内进行寻优，以最小化覆盖件的回弹量为目标函数，经过多轮迭代计算，最终确定凹模圆角半径为8.5mm时，覆盖件回弹量可降低至1.2mm，对模具的关键部件进行拓扑优化设计，在保证模具强度和刚度的前提下，减轻模具重量，通过优化设计，使模具在保证成型质量的同时，提高了经济性和生产效率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554CB770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在S5中，依据优化后的模具设计图纸，采用先进的加工工艺进行模具制造，在加工过程中，严格控制加工精度，关键尺寸公差控制在±0.03mm以内，在模具制造完成后，进行试模调试，通过在试模过程中采集冲压零件的尺寸数据、表面质量数据等，与设计要求进行对比分析，对出现的问题进行及时调整和优化，经过3-5次试模调试，使模具能够稳定生产出符合设计要求的汽车覆盖件，满足了汽车生产的质量要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27DE5166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冲压过程中所需的冲压压力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F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是模具设计的关键参数之一，可通过公式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：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F=KLt</m:t>
        </m:r>
        <m:sSub>
          <m:sSubP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τ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计算，其中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K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为系数，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L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为冲压周边长度，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t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为材料厚度，</w:t>
      </w:r>
      <m:oMath>
        <m:sSub>
          <m:sSubP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τ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为材料抗剪强度。</w:t>
      </w:r>
    </w:p>
    <w:p w14:paraId="1B5D644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回弹是汽车覆盖件冲压成型后常见问题，回弹量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Δ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估算对于模具型面补偿设计极为重要。对于简单弯曲件，可采用经验公式：</w:t>
      </w:r>
    </w:p>
    <w:p w14:paraId="399D0FAF">
      <w:pPr>
        <w:spacing w:line="520" w:lineRule="exact"/>
        <w:ind w:firstLine="420" w:firstLineChars="200"/>
        <w:rPr>
          <w:i w:val="0"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Fonts w:ascii="Cambria Math" w:hAnsi="Cambria Math" w:eastAsia="Cambria Math" w:cs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Δ=</m:t>
          </m:r>
          <m:f>
            <m:fPr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fPr>
            <m:num>
              <m:sSub>
                <m:sSubP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K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1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  <m:r>
                <m:rPr/>
                <w:rPr>
                  <w:rFonts w:ascii="Cambria Math" w:hAnsi="Cambria Math" w:eastAsia="Cambria Math" w:cs="Cambria Math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E</m:t>
              </m:r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num>
            <m:den>
              <m:sSub>
                <m:sSubP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K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2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  <m:sSub>
                <m:sSubP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σ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mbria Math" w:cs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y</m:t>
                  </m:r>
                  <m:ctrl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den>
          </m:f>
          <m:sSup>
            <m:sSupPr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sSupPr>
            <m:e>
              <m:r>
                <m:rPr/>
                <w:rPr>
                  <w:rFonts w:ascii="Cambria Math" w:hAnsi="Cambria Math" w:eastAsia="Cambria Math" w:cs="Cambria Math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t</m:t>
              </m:r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p>
              <m:r>
                <m:rPr/>
                <w:rPr>
                  <w:rFonts w:ascii="Cambria Math" w:hAnsi="Cambria Math" w:eastAsia="Cambria Math" w:cs="Cambria Math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2</m:t>
              </m:r>
              <m:ctrlP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sup>
          </m:sSup>
        </m:oMath>
      </m:oMathPara>
    </w:p>
    <w:p w14:paraId="3BC1D9D3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其中</w:t>
      </w:r>
      <m:oMath>
        <m:sSub>
          <m:sSubP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、</w:t>
      </w:r>
      <m:oMath>
        <m:sSub>
          <m:sSubP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与弯曲形状、模具结构相关的系数，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E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材料弹性模量，</w:t>
      </w:r>
      <m:oMath>
        <m:sSub>
          <m:sSubP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σ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材料屈服强度，</w:t>
      </w:r>
      <m:oMath>
        <m:r>
          <m:rPr/>
          <w:rPr>
            <w:rFonts w:ascii="Cambria Math" w:hAnsi="Cambria Math" w:eastAsia="Cambria Math" w:cs="Cambria Math"/>
            <w:color w:val="000000" w:themeColor="text1"/>
            <w14:textFill>
              <w14:solidFill>
                <w14:schemeClr w14:val="tx1"/>
              </w14:solidFill>
            </w14:textFill>
          </w:rPr>
          <m:t>t</m:t>
        </m:r>
      </m:oMath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材料厚度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4533230B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具体实施方式，但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并不局限于此，任何熟悉本技术领域的技术人员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揭露的技术范围内，可轻易想到其各种变化或替换，这些都应涵盖在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之内。因此，本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发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保护范围应以所述权利要求的保护范围为准。</w:t>
      </w:r>
    </w:p>
    <w:p w14:paraId="35062309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0BAADC78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238625" cy="5038725"/>
            <wp:effectExtent l="0" t="0" r="9525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84DE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bookmarkEnd w:id="0"/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97B5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4737344C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1E1080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6B3A9055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5902DC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3961F2B8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4EC0D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01CFC0E7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61F802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4EAA63E6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E3894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06A92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16B83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C5C36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5DED99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8B6102D"/>
    <w:rsid w:val="0AA7551A"/>
    <w:rsid w:val="0BFF4DA2"/>
    <w:rsid w:val="0C3C77C2"/>
    <w:rsid w:val="113F222E"/>
    <w:rsid w:val="11511F61"/>
    <w:rsid w:val="15C978A6"/>
    <w:rsid w:val="186574ED"/>
    <w:rsid w:val="18B947A4"/>
    <w:rsid w:val="1D5C7CC4"/>
    <w:rsid w:val="1DB267EB"/>
    <w:rsid w:val="1DB90C77"/>
    <w:rsid w:val="1E05055E"/>
    <w:rsid w:val="1E155749"/>
    <w:rsid w:val="1F9279CD"/>
    <w:rsid w:val="205E28E6"/>
    <w:rsid w:val="2296767D"/>
    <w:rsid w:val="229D3A06"/>
    <w:rsid w:val="27BC5F2F"/>
    <w:rsid w:val="294A30C6"/>
    <w:rsid w:val="31FC517A"/>
    <w:rsid w:val="32EB1476"/>
    <w:rsid w:val="336916AC"/>
    <w:rsid w:val="36C724BE"/>
    <w:rsid w:val="36EB0824"/>
    <w:rsid w:val="3A4E007E"/>
    <w:rsid w:val="3DF8721B"/>
    <w:rsid w:val="3E784FAE"/>
    <w:rsid w:val="3F850EA5"/>
    <w:rsid w:val="3FE200A5"/>
    <w:rsid w:val="400811B4"/>
    <w:rsid w:val="41BD0482"/>
    <w:rsid w:val="44F52628"/>
    <w:rsid w:val="46D83FB0"/>
    <w:rsid w:val="4E1D7948"/>
    <w:rsid w:val="501716A5"/>
    <w:rsid w:val="510D659C"/>
    <w:rsid w:val="57465839"/>
    <w:rsid w:val="574D3BFE"/>
    <w:rsid w:val="57DA1989"/>
    <w:rsid w:val="5D2C7D43"/>
    <w:rsid w:val="5E7E6D93"/>
    <w:rsid w:val="63AB4186"/>
    <w:rsid w:val="68DE6C8A"/>
    <w:rsid w:val="6C6E11E8"/>
    <w:rsid w:val="6CDE045D"/>
    <w:rsid w:val="6E1B4932"/>
    <w:rsid w:val="70485431"/>
    <w:rsid w:val="70871AD7"/>
    <w:rsid w:val="727A5D97"/>
    <w:rsid w:val="747B67DD"/>
    <w:rsid w:val="75FA2005"/>
    <w:rsid w:val="76BD5F61"/>
    <w:rsid w:val="77253244"/>
    <w:rsid w:val="7ABD34A3"/>
    <w:rsid w:val="7B290AA3"/>
    <w:rsid w:val="7B2A2023"/>
    <w:rsid w:val="7C1A4147"/>
    <w:rsid w:val="7EA94F48"/>
    <w:rsid w:val="7EDA28DC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330</Words>
  <Characters>1388</Characters>
  <Lines>34</Lines>
  <Paragraphs>9</Paragraphs>
  <TotalTime>0</TotalTime>
  <ScaleCrop>false</ScaleCrop>
  <LinksUpToDate>false</LinksUpToDate>
  <CharactersWithSpaces>138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4-02T06:20:37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